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9B0" w:rsidRDefault="002F7BC8">
      <w:r>
        <w:rPr>
          <w:rFonts w:hint="eastAsia"/>
        </w:rPr>
        <w:t xml:space="preserve">　　　　　　　　　　　　　　　　　　　　　　　　　　　　</w:t>
      </w:r>
      <w:r w:rsidR="00A807E2">
        <w:rPr>
          <w:rFonts w:hint="eastAsia"/>
        </w:rPr>
        <w:t xml:space="preserve">　</w:t>
      </w:r>
      <w:r w:rsidR="005E12C4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2F7BC8" w:rsidRPr="00F11594" w:rsidRDefault="000A072D">
      <w:r>
        <w:rPr>
          <w:rFonts w:hint="eastAsia"/>
        </w:rPr>
        <w:t xml:space="preserve">　</w:t>
      </w:r>
      <w:r w:rsidR="002F7BC8">
        <w:rPr>
          <w:rFonts w:hint="eastAsia"/>
        </w:rPr>
        <w:t xml:space="preserve">　</w:t>
      </w:r>
      <w:r w:rsidR="00E4439A">
        <w:rPr>
          <w:rFonts w:hint="eastAsia"/>
        </w:rPr>
        <w:t>津市長</w:t>
      </w:r>
      <w:r w:rsidR="00891BF3">
        <w:rPr>
          <w:rFonts w:hint="eastAsia"/>
        </w:rPr>
        <w:t xml:space="preserve">　宛て</w:t>
      </w:r>
    </w:p>
    <w:p w:rsidR="004C4E5A" w:rsidRPr="006E1975" w:rsidRDefault="002F7BC8" w:rsidP="00FB5073">
      <w:pPr>
        <w:rPr>
          <w:sz w:val="52"/>
          <w:szCs w:val="52"/>
        </w:rPr>
      </w:pPr>
      <w:r>
        <w:rPr>
          <w:rFonts w:hint="eastAsia"/>
        </w:rPr>
        <w:t xml:space="preserve">　　　　　　　　　　　　　　</w:t>
      </w:r>
      <w:r w:rsidRPr="002F7BC8">
        <w:rPr>
          <w:rFonts w:hint="eastAsia"/>
          <w:sz w:val="52"/>
          <w:szCs w:val="52"/>
        </w:rPr>
        <w:t>同</w:t>
      </w:r>
      <w:r>
        <w:rPr>
          <w:rFonts w:hint="eastAsia"/>
          <w:sz w:val="52"/>
          <w:szCs w:val="52"/>
        </w:rPr>
        <w:t xml:space="preserve">　</w:t>
      </w:r>
      <w:r w:rsidRPr="002F7BC8">
        <w:rPr>
          <w:rFonts w:hint="eastAsia"/>
          <w:sz w:val="52"/>
          <w:szCs w:val="52"/>
        </w:rPr>
        <w:t>意</w:t>
      </w:r>
      <w:r>
        <w:rPr>
          <w:rFonts w:hint="eastAsia"/>
          <w:sz w:val="52"/>
          <w:szCs w:val="52"/>
        </w:rPr>
        <w:t xml:space="preserve">　</w:t>
      </w:r>
      <w:r w:rsidRPr="002F7BC8">
        <w:rPr>
          <w:rFonts w:hint="eastAsia"/>
          <w:sz w:val="52"/>
          <w:szCs w:val="52"/>
        </w:rPr>
        <w:t>書</w:t>
      </w:r>
    </w:p>
    <w:p w:rsidR="00762559" w:rsidRDefault="002F7BC8" w:rsidP="00762559">
      <w:pPr>
        <w:adjustRightInd w:val="0"/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下記の者は、</w:t>
      </w:r>
      <w:r w:rsidR="00E4439A">
        <w:rPr>
          <w:rFonts w:hint="eastAsia"/>
          <w:szCs w:val="21"/>
        </w:rPr>
        <w:t>津市</w:t>
      </w:r>
      <w:r>
        <w:rPr>
          <w:rFonts w:hint="eastAsia"/>
          <w:szCs w:val="21"/>
        </w:rPr>
        <w:t>が</w:t>
      </w:r>
    </w:p>
    <w:p w:rsidR="00762559" w:rsidRDefault="00D135DA" w:rsidP="00762559">
      <w:pPr>
        <w:adjustRightInd w:val="0"/>
        <w:ind w:leftChars="100" w:left="210"/>
        <w:jc w:val="left"/>
        <w:rPr>
          <w:kern w:val="0"/>
          <w:szCs w:val="21"/>
        </w:rPr>
      </w:pPr>
      <w:r>
        <w:rPr>
          <w:rFonts w:hint="eastAsia"/>
          <w:szCs w:val="21"/>
        </w:rPr>
        <w:t>（</w:t>
      </w:r>
      <w:r w:rsidR="00203298" w:rsidRPr="00BC01D1">
        <w:rPr>
          <w:rFonts w:asciiTheme="majorEastAsia" w:eastAsiaTheme="majorEastAsia" w:hAnsiTheme="majorEastAsia" w:hint="eastAsia"/>
          <w:b/>
          <w:szCs w:val="21"/>
        </w:rPr>
        <w:t>受給者</w:t>
      </w:r>
      <w:r w:rsidR="00203298">
        <w:rPr>
          <w:rFonts w:asciiTheme="majorEastAsia" w:eastAsiaTheme="majorEastAsia" w:hAnsiTheme="majorEastAsia" w:hint="eastAsia"/>
          <w:b/>
          <w:szCs w:val="21"/>
        </w:rPr>
        <w:t xml:space="preserve">　　　　</w:t>
      </w:r>
      <w:r w:rsidR="00AF4CF6">
        <w:rPr>
          <w:rFonts w:asciiTheme="majorEastAsia" w:eastAsiaTheme="majorEastAsia" w:hAnsiTheme="majorEastAsia" w:hint="eastAsia"/>
          <w:b/>
          <w:szCs w:val="21"/>
        </w:rPr>
        <w:t xml:space="preserve">                    </w:t>
      </w:r>
      <w:r w:rsidR="006E1975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="00203298">
        <w:rPr>
          <w:rFonts w:asciiTheme="majorEastAsia" w:eastAsiaTheme="majorEastAsia" w:hAnsiTheme="majorEastAsia" w:hint="eastAsia"/>
          <w:b/>
          <w:szCs w:val="21"/>
        </w:rPr>
        <w:t xml:space="preserve">　　　　</w:t>
      </w:r>
      <w:r w:rsidR="006E1975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="00203298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2E7D77">
        <w:rPr>
          <w:rFonts w:asciiTheme="majorEastAsia" w:eastAsiaTheme="majorEastAsia" w:hAnsiTheme="majorEastAsia" w:hint="eastAsia"/>
          <w:b/>
          <w:szCs w:val="21"/>
        </w:rPr>
        <w:t>に係る</w:t>
      </w:r>
      <w:r w:rsidR="00762559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203298">
        <w:rPr>
          <w:rFonts w:asciiTheme="majorEastAsia" w:eastAsiaTheme="majorEastAsia" w:hAnsiTheme="majorEastAsia" w:hint="eastAsia"/>
          <w:b/>
          <w:szCs w:val="21"/>
        </w:rPr>
        <w:t xml:space="preserve">　　　　</w:t>
      </w:r>
      <w:r w:rsidRPr="002E7D77">
        <w:rPr>
          <w:rFonts w:asciiTheme="majorEastAsia" w:eastAsiaTheme="majorEastAsia" w:hAnsiTheme="majorEastAsia" w:hint="eastAsia"/>
          <w:b/>
          <w:szCs w:val="21"/>
        </w:rPr>
        <w:t>医療費助成</w:t>
      </w:r>
      <w:r>
        <w:rPr>
          <w:rFonts w:hint="eastAsia"/>
          <w:szCs w:val="21"/>
        </w:rPr>
        <w:t>）に係る</w:t>
      </w:r>
      <w:r w:rsidR="00D10CB4">
        <w:rPr>
          <w:rFonts w:hint="eastAsia"/>
          <w:szCs w:val="21"/>
        </w:rPr>
        <w:t>津市福祉医療費等の助成に関する条例</w:t>
      </w:r>
      <w:r w:rsidR="009F5F4F">
        <w:rPr>
          <w:rFonts w:hint="eastAsia"/>
          <w:szCs w:val="21"/>
        </w:rPr>
        <w:t>第４</w:t>
      </w:r>
      <w:r w:rsidR="00D10CB4">
        <w:rPr>
          <w:rFonts w:hint="eastAsia"/>
          <w:szCs w:val="21"/>
        </w:rPr>
        <w:t>条</w:t>
      </w:r>
      <w:r w:rsidR="009F5F4F">
        <w:rPr>
          <w:rFonts w:hint="eastAsia"/>
          <w:szCs w:val="21"/>
        </w:rPr>
        <w:t>第３項</w:t>
      </w:r>
      <w:r w:rsidR="00B62D1E">
        <w:rPr>
          <w:rFonts w:hint="eastAsia"/>
          <w:szCs w:val="21"/>
        </w:rPr>
        <w:t>及</w:t>
      </w:r>
      <w:r w:rsidR="00DC23CC">
        <w:rPr>
          <w:rFonts w:hint="eastAsia"/>
          <w:szCs w:val="21"/>
        </w:rPr>
        <w:t>び第９条</w:t>
      </w:r>
      <w:r w:rsidR="006E1975">
        <w:rPr>
          <w:rFonts w:hint="eastAsia"/>
          <w:szCs w:val="21"/>
        </w:rPr>
        <w:t>並びに津市福祉医</w:t>
      </w:r>
      <w:r w:rsidR="002E7D77" w:rsidRPr="00762559">
        <w:rPr>
          <w:rFonts w:hint="eastAsia"/>
          <w:kern w:val="0"/>
          <w:szCs w:val="21"/>
        </w:rPr>
        <w:t>療費等の助成に関する条例施行規則</w:t>
      </w:r>
      <w:r w:rsidR="00F11594" w:rsidRPr="00762559">
        <w:rPr>
          <w:rFonts w:hint="eastAsia"/>
          <w:kern w:val="0"/>
          <w:szCs w:val="21"/>
        </w:rPr>
        <w:t>第７条</w:t>
      </w:r>
      <w:r w:rsidR="002F7BC8" w:rsidRPr="00762559">
        <w:rPr>
          <w:rFonts w:hint="eastAsia"/>
          <w:kern w:val="0"/>
          <w:szCs w:val="21"/>
        </w:rPr>
        <w:t>に基づく事務手続を処理する</w:t>
      </w:r>
      <w:r w:rsidR="00DD2DD3" w:rsidRPr="00762559">
        <w:rPr>
          <w:rFonts w:hint="eastAsia"/>
          <w:kern w:val="0"/>
          <w:szCs w:val="21"/>
        </w:rPr>
        <w:t>ために限って</w:t>
      </w:r>
    </w:p>
    <w:p w:rsidR="002F7BC8" w:rsidRPr="00762559" w:rsidRDefault="0012587D" w:rsidP="00470C50">
      <w:pPr>
        <w:adjustRightInd w:val="0"/>
        <w:ind w:leftChars="100" w:left="210" w:firstLineChars="500" w:firstLine="1054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年</w:t>
      </w:r>
      <w:r w:rsidR="00DD2DD3" w:rsidRPr="000C7E0F">
        <w:rPr>
          <w:rFonts w:asciiTheme="majorEastAsia" w:eastAsiaTheme="majorEastAsia" w:hAnsiTheme="majorEastAsia" w:hint="eastAsia"/>
          <w:b/>
          <w:szCs w:val="21"/>
        </w:rPr>
        <w:t>度</w:t>
      </w:r>
      <w:r w:rsidR="00DD2DD3">
        <w:rPr>
          <w:rFonts w:hint="eastAsia"/>
          <w:szCs w:val="21"/>
        </w:rPr>
        <w:t>の</w:t>
      </w:r>
      <w:r w:rsidR="002F7BC8">
        <w:rPr>
          <w:rFonts w:hint="eastAsia"/>
          <w:szCs w:val="21"/>
        </w:rPr>
        <w:t>地方税関係</w:t>
      </w:r>
      <w:r w:rsidR="0045636C">
        <w:rPr>
          <w:rFonts w:hint="eastAsia"/>
          <w:szCs w:val="21"/>
        </w:rPr>
        <w:t>情報</w:t>
      </w:r>
      <w:r w:rsidR="00DD2DD3">
        <w:rPr>
          <w:rFonts w:hint="eastAsia"/>
          <w:szCs w:val="21"/>
        </w:rPr>
        <w:t>について</w:t>
      </w:r>
      <w:r w:rsidR="002F7BC8">
        <w:rPr>
          <w:rFonts w:hint="eastAsia"/>
          <w:szCs w:val="21"/>
        </w:rPr>
        <w:t>取得することに同意します。</w:t>
      </w:r>
    </w:p>
    <w:p w:rsidR="002F7BC8" w:rsidRDefault="002F7BC8" w:rsidP="00762559">
      <w:pPr>
        <w:adjustRightInd w:val="0"/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なお、本書の複写は無効であり、本書の提出の際の事務処理に限って同意することを申し添え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3199"/>
        <w:gridCol w:w="4296"/>
      </w:tblGrid>
      <w:tr w:rsidR="00BB30B8" w:rsidTr="00311690">
        <w:trPr>
          <w:jc w:val="center"/>
        </w:trPr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0B8" w:rsidRDefault="00BB30B8" w:rsidP="00BB30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意者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30B8" w:rsidRPr="00DA465A" w:rsidRDefault="00BB30B8" w:rsidP="00DA465A">
            <w:pPr>
              <w:jc w:val="center"/>
              <w:rPr>
                <w:sz w:val="16"/>
                <w:szCs w:val="16"/>
              </w:rPr>
            </w:pPr>
            <w:r w:rsidRPr="00DA465A">
              <w:rPr>
                <w:rFonts w:hint="eastAsia"/>
                <w:sz w:val="16"/>
                <w:szCs w:val="16"/>
              </w:rPr>
              <w:t>受給者からみた続柄</w:t>
            </w:r>
          </w:p>
        </w:tc>
        <w:tc>
          <w:tcPr>
            <w:tcW w:w="4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30B8" w:rsidRDefault="00BB30B8" w:rsidP="002F7BC8">
            <w:pPr>
              <w:rPr>
                <w:szCs w:val="21"/>
              </w:rPr>
            </w:pPr>
          </w:p>
        </w:tc>
      </w:tr>
      <w:tr w:rsidR="00BB30B8" w:rsidTr="00462AE8">
        <w:trPr>
          <w:trHeight w:val="220"/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0B8" w:rsidRDefault="00BB30B8" w:rsidP="002F7BC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BB30B8" w:rsidRPr="003C2E51" w:rsidRDefault="00BB30B8" w:rsidP="002F7BC8">
            <w:pPr>
              <w:jc w:val="center"/>
              <w:rPr>
                <w:sz w:val="16"/>
                <w:szCs w:val="16"/>
              </w:rPr>
            </w:pPr>
            <w:r w:rsidRPr="003C2E51">
              <w:rPr>
                <w:rFonts w:hint="eastAsia"/>
                <w:sz w:val="16"/>
                <w:szCs w:val="16"/>
              </w:rPr>
              <w:t>フ</w:t>
            </w:r>
            <w:r w:rsidR="003C2E51">
              <w:rPr>
                <w:rFonts w:hint="eastAsia"/>
                <w:sz w:val="16"/>
                <w:szCs w:val="16"/>
              </w:rPr>
              <w:t xml:space="preserve">　</w:t>
            </w:r>
            <w:r w:rsidRPr="003C2E51">
              <w:rPr>
                <w:rFonts w:hint="eastAsia"/>
                <w:sz w:val="16"/>
                <w:szCs w:val="16"/>
              </w:rPr>
              <w:t>リ</w:t>
            </w:r>
            <w:r w:rsidR="003C2E51">
              <w:rPr>
                <w:rFonts w:hint="eastAsia"/>
                <w:sz w:val="16"/>
                <w:szCs w:val="16"/>
              </w:rPr>
              <w:t xml:space="preserve">　</w:t>
            </w:r>
            <w:r w:rsidRPr="003C2E51">
              <w:rPr>
                <w:rFonts w:hint="eastAsia"/>
                <w:sz w:val="16"/>
                <w:szCs w:val="16"/>
              </w:rPr>
              <w:t>ガ</w:t>
            </w:r>
            <w:r w:rsidR="003C2E51">
              <w:rPr>
                <w:rFonts w:hint="eastAsia"/>
                <w:sz w:val="16"/>
                <w:szCs w:val="16"/>
              </w:rPr>
              <w:t xml:space="preserve">　</w:t>
            </w:r>
            <w:r w:rsidRPr="003C2E51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1134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BB30B8" w:rsidRPr="003C2E51" w:rsidRDefault="00BB30B8" w:rsidP="002F7BC8">
            <w:pPr>
              <w:rPr>
                <w:sz w:val="16"/>
                <w:szCs w:val="16"/>
              </w:rPr>
            </w:pPr>
          </w:p>
        </w:tc>
      </w:tr>
      <w:tr w:rsidR="00BB30B8" w:rsidTr="00311690">
        <w:trPr>
          <w:trHeight w:val="382"/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0B8" w:rsidRDefault="00BB30B8" w:rsidP="002F7BC8">
            <w:pPr>
              <w:rPr>
                <w:szCs w:val="21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BB30B8" w:rsidRDefault="00BB30B8" w:rsidP="002F7B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</w:t>
            </w:r>
            <w:r w:rsidR="003C2E51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名</w:t>
            </w:r>
          </w:p>
        </w:tc>
        <w:tc>
          <w:tcPr>
            <w:tcW w:w="0" w:type="auto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BB30B8" w:rsidRPr="002E7D77" w:rsidRDefault="00B1470E" w:rsidP="002D2FA1">
            <w:pPr>
              <w:jc w:val="righ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</w:tr>
      <w:tr w:rsidR="00BB30B8" w:rsidTr="00311690">
        <w:trPr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0B8" w:rsidRDefault="00BB30B8" w:rsidP="002F7BC8">
            <w:pPr>
              <w:rPr>
                <w:szCs w:val="21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BB30B8" w:rsidRDefault="00BB30B8" w:rsidP="002F7B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</w:t>
            </w:r>
            <w:r w:rsidR="003C2E5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 w:rsidR="003C2E5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 w:rsidR="003C2E5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417" w:type="dxa"/>
            <w:tcBorders>
              <w:right w:val="single" w:sz="12" w:space="0" w:color="auto"/>
            </w:tcBorders>
            <w:vAlign w:val="center"/>
          </w:tcPr>
          <w:p w:rsidR="00BB30B8" w:rsidRDefault="00BB30B8" w:rsidP="002F7BC8">
            <w:pPr>
              <w:rPr>
                <w:szCs w:val="21"/>
              </w:rPr>
            </w:pPr>
          </w:p>
        </w:tc>
      </w:tr>
      <w:tr w:rsidR="00BB30B8" w:rsidTr="00311690">
        <w:trPr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0B8" w:rsidRDefault="00BB30B8" w:rsidP="002F7BC8">
            <w:pPr>
              <w:rPr>
                <w:szCs w:val="21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BB30B8" w:rsidRDefault="00BB30B8" w:rsidP="004563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住　</w:t>
            </w:r>
            <w:r w:rsidR="003C2E51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所</w:t>
            </w:r>
          </w:p>
        </w:tc>
        <w:tc>
          <w:tcPr>
            <w:tcW w:w="4417" w:type="dxa"/>
            <w:tcBorders>
              <w:right w:val="single" w:sz="12" w:space="0" w:color="auto"/>
            </w:tcBorders>
            <w:vAlign w:val="center"/>
          </w:tcPr>
          <w:p w:rsidR="00BB30B8" w:rsidRDefault="00BB30B8" w:rsidP="00BB30B8">
            <w:pPr>
              <w:jc w:val="right"/>
              <w:rPr>
                <w:szCs w:val="21"/>
              </w:rPr>
            </w:pPr>
          </w:p>
          <w:p w:rsidR="00BB30B8" w:rsidRPr="00891BF3" w:rsidRDefault="00BB30B8" w:rsidP="00BB30B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□申請者と同居</w:t>
            </w:r>
          </w:p>
        </w:tc>
      </w:tr>
      <w:tr w:rsidR="00BB30B8" w:rsidTr="00311690">
        <w:trPr>
          <w:trHeight w:val="70"/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0B8" w:rsidRDefault="00BB30B8" w:rsidP="00822EF4">
            <w:pPr>
              <w:rPr>
                <w:szCs w:val="21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30B8" w:rsidRDefault="00BB30B8" w:rsidP="00470C50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１月１日現在の住所</w:t>
            </w:r>
          </w:p>
        </w:tc>
        <w:tc>
          <w:tcPr>
            <w:tcW w:w="4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30B8" w:rsidRDefault="00BB30B8" w:rsidP="00822EF4">
            <w:pPr>
              <w:rPr>
                <w:szCs w:val="21"/>
              </w:rPr>
            </w:pPr>
          </w:p>
        </w:tc>
      </w:tr>
      <w:tr w:rsidR="00311690" w:rsidTr="00005169">
        <w:trPr>
          <w:jc w:val="center"/>
        </w:trPr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690" w:rsidRDefault="00311690" w:rsidP="000051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意者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1690" w:rsidRPr="00DA465A" w:rsidRDefault="00311690" w:rsidP="00005169">
            <w:pPr>
              <w:jc w:val="center"/>
              <w:rPr>
                <w:sz w:val="16"/>
                <w:szCs w:val="16"/>
              </w:rPr>
            </w:pPr>
            <w:r w:rsidRPr="00DA465A">
              <w:rPr>
                <w:rFonts w:hint="eastAsia"/>
                <w:sz w:val="16"/>
                <w:szCs w:val="16"/>
              </w:rPr>
              <w:t>受給者からみた続柄</w:t>
            </w:r>
          </w:p>
        </w:tc>
        <w:tc>
          <w:tcPr>
            <w:tcW w:w="4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1690" w:rsidRDefault="00311690" w:rsidP="00005169">
            <w:pPr>
              <w:rPr>
                <w:szCs w:val="21"/>
              </w:rPr>
            </w:pPr>
          </w:p>
        </w:tc>
      </w:tr>
      <w:tr w:rsidR="00311690" w:rsidRPr="003C2E51" w:rsidTr="00005169">
        <w:trPr>
          <w:trHeight w:val="193"/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690" w:rsidRDefault="00311690" w:rsidP="00005169">
            <w:pPr>
              <w:rPr>
                <w:szCs w:val="21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311690" w:rsidRPr="003C2E51" w:rsidRDefault="00311690" w:rsidP="00005169">
            <w:pPr>
              <w:jc w:val="center"/>
              <w:rPr>
                <w:sz w:val="16"/>
                <w:szCs w:val="16"/>
              </w:rPr>
            </w:pPr>
            <w:r w:rsidRPr="003C2E51">
              <w:rPr>
                <w:rFonts w:hint="eastAsia"/>
                <w:sz w:val="16"/>
                <w:szCs w:val="16"/>
              </w:rPr>
              <w:t>フ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C2E51">
              <w:rPr>
                <w:rFonts w:hint="eastAsia"/>
                <w:sz w:val="16"/>
                <w:szCs w:val="16"/>
              </w:rPr>
              <w:t>リ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C2E51">
              <w:rPr>
                <w:rFonts w:hint="eastAsia"/>
                <w:sz w:val="16"/>
                <w:szCs w:val="16"/>
              </w:rPr>
              <w:t>ガ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C2E51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441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311690" w:rsidRPr="003C2E51" w:rsidRDefault="00311690" w:rsidP="00005169">
            <w:pPr>
              <w:rPr>
                <w:sz w:val="16"/>
                <w:szCs w:val="16"/>
              </w:rPr>
            </w:pPr>
          </w:p>
        </w:tc>
      </w:tr>
      <w:tr w:rsidR="00311690" w:rsidRPr="002E7D77" w:rsidTr="00005169">
        <w:trPr>
          <w:trHeight w:val="382"/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690" w:rsidRDefault="00311690" w:rsidP="00005169">
            <w:pPr>
              <w:rPr>
                <w:szCs w:val="21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311690" w:rsidRDefault="00311690" w:rsidP="000051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0" w:type="auto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311690" w:rsidRPr="002E7D77" w:rsidRDefault="00B1470E" w:rsidP="002D2FA1">
            <w:pPr>
              <w:jc w:val="righ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</w:tr>
      <w:tr w:rsidR="00311690" w:rsidTr="00005169">
        <w:trPr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690" w:rsidRDefault="00311690" w:rsidP="00005169">
            <w:pPr>
              <w:rPr>
                <w:szCs w:val="21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311690" w:rsidRDefault="00311690" w:rsidP="000051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417" w:type="dxa"/>
            <w:tcBorders>
              <w:right w:val="single" w:sz="12" w:space="0" w:color="auto"/>
            </w:tcBorders>
            <w:vAlign w:val="center"/>
          </w:tcPr>
          <w:p w:rsidR="00311690" w:rsidRDefault="00311690" w:rsidP="00005169">
            <w:pPr>
              <w:rPr>
                <w:szCs w:val="21"/>
              </w:rPr>
            </w:pPr>
          </w:p>
        </w:tc>
      </w:tr>
      <w:tr w:rsidR="00311690" w:rsidRPr="00891BF3" w:rsidTr="00005169">
        <w:trPr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690" w:rsidRDefault="00311690" w:rsidP="00005169">
            <w:pPr>
              <w:rPr>
                <w:szCs w:val="21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311690" w:rsidRDefault="00311690" w:rsidP="000051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　所</w:t>
            </w:r>
          </w:p>
        </w:tc>
        <w:tc>
          <w:tcPr>
            <w:tcW w:w="4417" w:type="dxa"/>
            <w:tcBorders>
              <w:right w:val="single" w:sz="12" w:space="0" w:color="auto"/>
            </w:tcBorders>
            <w:vAlign w:val="center"/>
          </w:tcPr>
          <w:p w:rsidR="00311690" w:rsidRDefault="00311690" w:rsidP="00005169">
            <w:pPr>
              <w:jc w:val="right"/>
              <w:rPr>
                <w:szCs w:val="21"/>
              </w:rPr>
            </w:pPr>
          </w:p>
          <w:p w:rsidR="00311690" w:rsidRPr="00891BF3" w:rsidRDefault="00311690" w:rsidP="0000516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□申請者と同居</w:t>
            </w:r>
          </w:p>
        </w:tc>
      </w:tr>
      <w:tr w:rsidR="00311690" w:rsidTr="00005169">
        <w:trPr>
          <w:trHeight w:val="70"/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690" w:rsidRDefault="00311690" w:rsidP="00005169">
            <w:pPr>
              <w:rPr>
                <w:szCs w:val="21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1690" w:rsidRDefault="00311690" w:rsidP="00470C50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１月１日現在の住所</w:t>
            </w:r>
          </w:p>
        </w:tc>
        <w:tc>
          <w:tcPr>
            <w:tcW w:w="4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1690" w:rsidRDefault="00311690" w:rsidP="00005169">
            <w:pPr>
              <w:rPr>
                <w:szCs w:val="21"/>
              </w:rPr>
            </w:pPr>
          </w:p>
        </w:tc>
      </w:tr>
      <w:tr w:rsidR="00311690" w:rsidTr="00005169">
        <w:trPr>
          <w:jc w:val="center"/>
        </w:trPr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690" w:rsidRDefault="00311690" w:rsidP="000051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意者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1690" w:rsidRPr="00DA465A" w:rsidRDefault="00311690" w:rsidP="00005169">
            <w:pPr>
              <w:jc w:val="center"/>
              <w:rPr>
                <w:sz w:val="16"/>
                <w:szCs w:val="16"/>
              </w:rPr>
            </w:pPr>
            <w:r w:rsidRPr="00DA465A">
              <w:rPr>
                <w:rFonts w:hint="eastAsia"/>
                <w:sz w:val="16"/>
                <w:szCs w:val="16"/>
              </w:rPr>
              <w:t>受給者からみた続柄</w:t>
            </w:r>
          </w:p>
        </w:tc>
        <w:tc>
          <w:tcPr>
            <w:tcW w:w="4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1690" w:rsidRDefault="00311690" w:rsidP="00005169">
            <w:pPr>
              <w:rPr>
                <w:szCs w:val="21"/>
              </w:rPr>
            </w:pPr>
          </w:p>
        </w:tc>
      </w:tr>
      <w:tr w:rsidR="00311690" w:rsidRPr="003C2E51" w:rsidTr="00005169">
        <w:trPr>
          <w:trHeight w:val="193"/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690" w:rsidRDefault="00311690" w:rsidP="00005169">
            <w:pPr>
              <w:rPr>
                <w:szCs w:val="21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311690" w:rsidRPr="003C2E51" w:rsidRDefault="00311690" w:rsidP="00005169">
            <w:pPr>
              <w:jc w:val="center"/>
              <w:rPr>
                <w:sz w:val="16"/>
                <w:szCs w:val="16"/>
              </w:rPr>
            </w:pPr>
            <w:r w:rsidRPr="003C2E51">
              <w:rPr>
                <w:rFonts w:hint="eastAsia"/>
                <w:sz w:val="16"/>
                <w:szCs w:val="16"/>
              </w:rPr>
              <w:t>フ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C2E51">
              <w:rPr>
                <w:rFonts w:hint="eastAsia"/>
                <w:sz w:val="16"/>
                <w:szCs w:val="16"/>
              </w:rPr>
              <w:t>リ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C2E51">
              <w:rPr>
                <w:rFonts w:hint="eastAsia"/>
                <w:sz w:val="16"/>
                <w:szCs w:val="16"/>
              </w:rPr>
              <w:t>ガ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C2E51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441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311690" w:rsidRPr="003C2E51" w:rsidRDefault="00311690" w:rsidP="00005169">
            <w:pPr>
              <w:rPr>
                <w:sz w:val="16"/>
                <w:szCs w:val="16"/>
              </w:rPr>
            </w:pPr>
          </w:p>
        </w:tc>
      </w:tr>
      <w:tr w:rsidR="00311690" w:rsidRPr="002E7D77" w:rsidTr="00005169">
        <w:trPr>
          <w:trHeight w:val="382"/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690" w:rsidRDefault="00311690" w:rsidP="00005169">
            <w:pPr>
              <w:rPr>
                <w:szCs w:val="21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311690" w:rsidRDefault="00311690" w:rsidP="000051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0" w:type="auto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311690" w:rsidRPr="002E7D77" w:rsidRDefault="00B1470E" w:rsidP="002D2FA1">
            <w:pPr>
              <w:jc w:val="righ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</w:tr>
      <w:tr w:rsidR="00311690" w:rsidTr="00005169">
        <w:trPr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690" w:rsidRDefault="00311690" w:rsidP="00005169">
            <w:pPr>
              <w:rPr>
                <w:szCs w:val="21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311690" w:rsidRDefault="00311690" w:rsidP="000051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417" w:type="dxa"/>
            <w:tcBorders>
              <w:right w:val="single" w:sz="12" w:space="0" w:color="auto"/>
            </w:tcBorders>
            <w:vAlign w:val="center"/>
          </w:tcPr>
          <w:p w:rsidR="00311690" w:rsidRDefault="00311690" w:rsidP="00005169">
            <w:pPr>
              <w:rPr>
                <w:szCs w:val="21"/>
              </w:rPr>
            </w:pPr>
          </w:p>
        </w:tc>
      </w:tr>
      <w:tr w:rsidR="00311690" w:rsidRPr="00891BF3" w:rsidTr="00005169">
        <w:trPr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690" w:rsidRDefault="00311690" w:rsidP="00005169">
            <w:pPr>
              <w:rPr>
                <w:szCs w:val="21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311690" w:rsidRDefault="00311690" w:rsidP="000051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　所</w:t>
            </w:r>
          </w:p>
        </w:tc>
        <w:tc>
          <w:tcPr>
            <w:tcW w:w="4417" w:type="dxa"/>
            <w:tcBorders>
              <w:right w:val="single" w:sz="12" w:space="0" w:color="auto"/>
            </w:tcBorders>
            <w:vAlign w:val="center"/>
          </w:tcPr>
          <w:p w:rsidR="00311690" w:rsidRDefault="00311690" w:rsidP="00005169">
            <w:pPr>
              <w:jc w:val="right"/>
              <w:rPr>
                <w:szCs w:val="21"/>
              </w:rPr>
            </w:pPr>
          </w:p>
          <w:p w:rsidR="00311690" w:rsidRPr="00891BF3" w:rsidRDefault="00311690" w:rsidP="0000516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□申請者と同居</w:t>
            </w:r>
          </w:p>
        </w:tc>
      </w:tr>
      <w:tr w:rsidR="00311690" w:rsidTr="00005169">
        <w:trPr>
          <w:trHeight w:val="70"/>
          <w:jc w:val="center"/>
        </w:trPr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690" w:rsidRDefault="00311690" w:rsidP="00005169">
            <w:pPr>
              <w:rPr>
                <w:szCs w:val="21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1690" w:rsidRDefault="00311690" w:rsidP="00470C50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１月１日現在の住所</w:t>
            </w:r>
          </w:p>
        </w:tc>
        <w:tc>
          <w:tcPr>
            <w:tcW w:w="4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1690" w:rsidRDefault="00311690" w:rsidP="00005169">
            <w:pPr>
              <w:rPr>
                <w:szCs w:val="21"/>
              </w:rPr>
            </w:pPr>
          </w:p>
        </w:tc>
      </w:tr>
    </w:tbl>
    <w:p w:rsidR="000A072D" w:rsidRDefault="000A072D" w:rsidP="0013112A">
      <w:pPr>
        <w:rPr>
          <w:szCs w:val="21"/>
        </w:rPr>
      </w:pPr>
      <w:r>
        <w:rPr>
          <w:rFonts w:hint="eastAsia"/>
          <w:szCs w:val="21"/>
        </w:rPr>
        <w:t>（注意事項）</w:t>
      </w:r>
    </w:p>
    <w:p w:rsidR="000A072D" w:rsidRDefault="000A072D" w:rsidP="00FB5073">
      <w:pPr>
        <w:rPr>
          <w:szCs w:val="21"/>
        </w:rPr>
      </w:pPr>
      <w:r>
        <w:rPr>
          <w:rFonts w:hint="eastAsia"/>
          <w:szCs w:val="21"/>
        </w:rPr>
        <w:t xml:space="preserve">　１　同意する者が自ら署名を行ってください。</w:t>
      </w:r>
    </w:p>
    <w:p w:rsidR="000A072D" w:rsidRDefault="000A072D" w:rsidP="002F7BC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２　代理人が同意書に署名する場合、本人からの委任状が必要となります。</w:t>
      </w:r>
    </w:p>
    <w:p w:rsidR="000A072D" w:rsidRDefault="000A072D" w:rsidP="000A072D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３　申請書等に同意が必要な者の住所を記入している場合、同意書への住所の記入を省</w:t>
      </w:r>
    </w:p>
    <w:p w:rsidR="000A072D" w:rsidRDefault="000A072D" w:rsidP="000A072D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　略することができます。</w:t>
      </w:r>
    </w:p>
    <w:p w:rsidR="000A072D" w:rsidRPr="000A072D" w:rsidRDefault="000A072D" w:rsidP="000A072D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４　同意が必要な者の数が署名欄より多い場合は、別紙に記載</w:t>
      </w:r>
      <w:r w:rsidR="00A807E2">
        <w:rPr>
          <w:rFonts w:hint="eastAsia"/>
          <w:szCs w:val="21"/>
        </w:rPr>
        <w:t>して</w:t>
      </w:r>
      <w:r>
        <w:rPr>
          <w:rFonts w:hint="eastAsia"/>
          <w:szCs w:val="21"/>
        </w:rPr>
        <w:t>くださ</w:t>
      </w:r>
      <w:bookmarkStart w:id="0" w:name="_GoBack"/>
      <w:bookmarkEnd w:id="0"/>
      <w:r>
        <w:rPr>
          <w:rFonts w:hint="eastAsia"/>
          <w:szCs w:val="21"/>
        </w:rPr>
        <w:t>い。</w:t>
      </w:r>
    </w:p>
    <w:sectPr w:rsidR="000A072D" w:rsidRPr="000A072D" w:rsidSect="00311690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FEE" w:rsidRDefault="009A4FEE" w:rsidP="009A4FEE">
      <w:r>
        <w:separator/>
      </w:r>
    </w:p>
  </w:endnote>
  <w:endnote w:type="continuationSeparator" w:id="0">
    <w:p w:rsidR="009A4FEE" w:rsidRDefault="009A4FEE" w:rsidP="009A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FEE" w:rsidRDefault="009A4FEE" w:rsidP="009A4FEE">
      <w:r>
        <w:separator/>
      </w:r>
    </w:p>
  </w:footnote>
  <w:footnote w:type="continuationSeparator" w:id="0">
    <w:p w:rsidR="009A4FEE" w:rsidRDefault="009A4FEE" w:rsidP="009A4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4BE" w:rsidRPr="001B4C2E" w:rsidRDefault="00552D0E" w:rsidP="00B514BE">
    <w:pPr>
      <w:pStyle w:val="a6"/>
      <w:jc w:val="right"/>
      <w:rPr>
        <w:rFonts w:asciiTheme="majorEastAsia" w:eastAsiaTheme="majorEastAsia" w:hAnsiTheme="majorEastAsia"/>
        <w:b/>
        <w:sz w:val="48"/>
        <w:szCs w:val="48"/>
        <w:bdr w:val="single" w:sz="4" w:space="0" w:color="auto"/>
      </w:rPr>
    </w:pPr>
    <w:r>
      <w:rPr>
        <w:rFonts w:asciiTheme="majorEastAsia" w:eastAsiaTheme="majorEastAsia" w:hAnsiTheme="majorEastAsia" w:hint="eastAsia"/>
        <w:b/>
        <w:sz w:val="24"/>
        <w:szCs w:val="24"/>
      </w:rPr>
      <w:t>（</w:t>
    </w:r>
    <w:r w:rsidR="00D42CE1">
      <w:rPr>
        <w:rFonts w:asciiTheme="majorEastAsia" w:eastAsiaTheme="majorEastAsia" w:hAnsiTheme="majorEastAsia" w:hint="eastAsia"/>
        <w:b/>
        <w:sz w:val="24"/>
        <w:szCs w:val="24"/>
      </w:rPr>
      <w:t>地方税関係情報</w:t>
    </w:r>
    <w:r w:rsidR="00D42CE1" w:rsidRPr="00853D40">
      <w:rPr>
        <w:rFonts w:asciiTheme="majorEastAsia" w:eastAsiaTheme="majorEastAsia" w:hAnsiTheme="majorEastAsia" w:hint="eastAsia"/>
        <w:b/>
        <w:sz w:val="24"/>
        <w:szCs w:val="24"/>
      </w:rPr>
      <w:t>）</w:t>
    </w:r>
    <w:r w:rsidR="00B514BE" w:rsidRPr="001B4C2E">
      <w:rPr>
        <w:rFonts w:asciiTheme="majorEastAsia" w:eastAsiaTheme="majorEastAsia" w:hAnsiTheme="majorEastAsia" w:hint="eastAsia"/>
        <w:b/>
        <w:sz w:val="48"/>
        <w:szCs w:val="48"/>
        <w:bdr w:val="single" w:sz="4" w:space="0" w:color="auto"/>
      </w:rPr>
      <w:t>市外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C8"/>
    <w:rsid w:val="000A072D"/>
    <w:rsid w:val="000C7E0F"/>
    <w:rsid w:val="0012587D"/>
    <w:rsid w:val="0013112A"/>
    <w:rsid w:val="001B4C2E"/>
    <w:rsid w:val="001F1EC7"/>
    <w:rsid w:val="00203298"/>
    <w:rsid w:val="002D2FA1"/>
    <w:rsid w:val="002E7D77"/>
    <w:rsid w:val="002F740F"/>
    <w:rsid w:val="002F7BC8"/>
    <w:rsid w:val="00311690"/>
    <w:rsid w:val="003C2E51"/>
    <w:rsid w:val="0045636C"/>
    <w:rsid w:val="00462AE8"/>
    <w:rsid w:val="00470C50"/>
    <w:rsid w:val="004C4E5A"/>
    <w:rsid w:val="00552D0E"/>
    <w:rsid w:val="005925ED"/>
    <w:rsid w:val="005E12C4"/>
    <w:rsid w:val="006675AB"/>
    <w:rsid w:val="006E1975"/>
    <w:rsid w:val="00704807"/>
    <w:rsid w:val="00762559"/>
    <w:rsid w:val="00853D40"/>
    <w:rsid w:val="00891BF3"/>
    <w:rsid w:val="00965744"/>
    <w:rsid w:val="00992172"/>
    <w:rsid w:val="009A4FEE"/>
    <w:rsid w:val="009F2A59"/>
    <w:rsid w:val="009F5F4F"/>
    <w:rsid w:val="00A3329F"/>
    <w:rsid w:val="00A807E2"/>
    <w:rsid w:val="00AC79B0"/>
    <w:rsid w:val="00AF4CF6"/>
    <w:rsid w:val="00B1470E"/>
    <w:rsid w:val="00B514BE"/>
    <w:rsid w:val="00B62D1E"/>
    <w:rsid w:val="00BB30B8"/>
    <w:rsid w:val="00BC01D1"/>
    <w:rsid w:val="00C32D66"/>
    <w:rsid w:val="00C600EB"/>
    <w:rsid w:val="00D10CB4"/>
    <w:rsid w:val="00D135DA"/>
    <w:rsid w:val="00D27038"/>
    <w:rsid w:val="00D40615"/>
    <w:rsid w:val="00D42CE1"/>
    <w:rsid w:val="00DA35A9"/>
    <w:rsid w:val="00DA465A"/>
    <w:rsid w:val="00DC23CC"/>
    <w:rsid w:val="00DD2DD3"/>
    <w:rsid w:val="00E4439A"/>
    <w:rsid w:val="00F11594"/>
    <w:rsid w:val="00F6359B"/>
    <w:rsid w:val="00FB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869A0C6B-A3BD-4BE8-8DE1-32780319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21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4F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FEE"/>
  </w:style>
  <w:style w:type="paragraph" w:styleId="a8">
    <w:name w:val="footer"/>
    <w:basedOn w:val="a"/>
    <w:link w:val="a9"/>
    <w:uiPriority w:val="99"/>
    <w:unhideWhenUsed/>
    <w:rsid w:val="009A4F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93BE-B10A-4311-9434-479D749D2D8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110</Words>
  <Characters>629</Characters>
  <DocSecurity>0</DocSecurity>
  <Lines>5</Lines>
  <Paragraphs>1</Paragraphs>
  <ScaleCrop>false</ScaleCrop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1-07T02:12:00Z</cp:lastPrinted>
  <dcterms:created xsi:type="dcterms:W3CDTF">2020-05-22T12:35:00Z</dcterms:created>
  <dcterms:modified xsi:type="dcterms:W3CDTF">2020-05-22T12:35:00Z</dcterms:modified>
</cp:coreProperties>
</file>